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9EEC" w14:textId="3FF30728" w:rsidR="00296E58" w:rsidRDefault="00296E58" w:rsidP="00B008C9">
      <w:pPr>
        <w:pStyle w:val="BodyText"/>
        <w:spacing w:before="14" w:line="249" w:lineRule="auto"/>
        <w:ind w:right="432"/>
        <w:jc w:val="center"/>
        <w:sectPr w:rsidR="00296E58" w:rsidSect="00D6437C">
          <w:footerReference w:type="default" r:id="rId10"/>
          <w:type w:val="continuous"/>
          <w:pgSz w:w="12240" w:h="15840"/>
          <w:pgMar w:top="1440" w:right="1080" w:bottom="1440" w:left="1080" w:header="720" w:footer="720" w:gutter="0"/>
          <w:cols w:num="2" w:space="720" w:equalWidth="0">
            <w:col w:w="3772" w:space="2601"/>
            <w:col w:w="3707"/>
          </w:cols>
          <w:docGrid w:linePitch="299"/>
        </w:sectPr>
      </w:pPr>
    </w:p>
    <w:p w14:paraId="5DFC931A" w14:textId="2F32F3A9" w:rsidR="00663CD2" w:rsidRDefault="00663CD2" w:rsidP="00B008C9">
      <w:pPr>
        <w:pStyle w:val="BodyText"/>
        <w:jc w:val="center"/>
        <w:rPr>
          <w:b/>
        </w:rPr>
      </w:pPr>
      <w:r>
        <w:rPr>
          <w:b/>
        </w:rPr>
        <w:t>[PENN STATE HEADER]</w:t>
      </w:r>
    </w:p>
    <w:p w14:paraId="50BA70DC" w14:textId="77777777" w:rsidR="00663CD2" w:rsidRPr="00725B70" w:rsidRDefault="00663CD2" w:rsidP="00B008C9">
      <w:pPr>
        <w:pStyle w:val="BodyText"/>
        <w:jc w:val="center"/>
        <w:rPr>
          <w:b/>
        </w:rPr>
      </w:pPr>
    </w:p>
    <w:p w14:paraId="5D5D9031" w14:textId="77777777" w:rsidR="00663CD2" w:rsidRDefault="00663CD2" w:rsidP="00B008C9">
      <w:pPr>
        <w:pStyle w:val="BodyText"/>
        <w:jc w:val="center"/>
        <w:rPr>
          <w:b/>
          <w:u w:val="single"/>
        </w:rPr>
      </w:pPr>
    </w:p>
    <w:p w14:paraId="1CCBD8C4" w14:textId="3DA42649" w:rsidR="00296E58" w:rsidRDefault="00474B38" w:rsidP="00B008C9">
      <w:pPr>
        <w:pStyle w:val="BodyText"/>
        <w:jc w:val="center"/>
        <w:rPr>
          <w:b/>
          <w:u w:val="single"/>
        </w:rPr>
      </w:pPr>
      <w:r>
        <w:rPr>
          <w:b/>
          <w:u w:val="single"/>
        </w:rPr>
        <w:t>VISITING SCHOLAR LETTER OF INVITATION</w:t>
      </w:r>
    </w:p>
    <w:p w14:paraId="53479492" w14:textId="77777777" w:rsidR="00296E58" w:rsidRDefault="00296E58">
      <w:pPr>
        <w:pStyle w:val="BodyText"/>
        <w:ind w:firstLine="720"/>
        <w:rPr>
          <w:w w:val="105"/>
        </w:rPr>
      </w:pPr>
    </w:p>
    <w:p w14:paraId="4928A71C" w14:textId="379FB9DC" w:rsidR="00D6437C" w:rsidRDefault="00663CD2">
      <w:pPr>
        <w:pStyle w:val="BodyText"/>
        <w:spacing w:after="240"/>
        <w:ind w:firstLine="720"/>
        <w:rPr>
          <w:w w:val="105"/>
        </w:rPr>
      </w:pPr>
      <w:r w:rsidRPr="00D6437C">
        <w:rPr>
          <w:w w:val="105"/>
          <w:highlight w:val="yellow"/>
        </w:rPr>
        <w:t>[Insert Date]</w:t>
      </w:r>
    </w:p>
    <w:p w14:paraId="68446A4C" w14:textId="77777777" w:rsidR="00D6437C" w:rsidRDefault="00D6437C" w:rsidP="00D6437C">
      <w:pPr>
        <w:pStyle w:val="BodyText"/>
        <w:ind w:firstLine="720"/>
        <w:contextualSpacing/>
        <w:rPr>
          <w:w w:val="105"/>
          <w:highlight w:val="yellow"/>
        </w:rPr>
      </w:pPr>
      <w:r>
        <w:rPr>
          <w:w w:val="105"/>
          <w:highlight w:val="yellow"/>
        </w:rPr>
        <w:t>[Visiting Scholar name]</w:t>
      </w:r>
    </w:p>
    <w:p w14:paraId="6DF56A8B" w14:textId="77777777" w:rsidR="00D6437C" w:rsidRDefault="00D6437C" w:rsidP="00D6437C">
      <w:pPr>
        <w:pStyle w:val="BodyText"/>
        <w:spacing w:after="240"/>
        <w:ind w:firstLine="720"/>
        <w:contextualSpacing/>
        <w:rPr>
          <w:w w:val="105"/>
          <w:highlight w:val="yellow"/>
        </w:rPr>
      </w:pPr>
      <w:r>
        <w:rPr>
          <w:w w:val="105"/>
          <w:highlight w:val="yellow"/>
        </w:rPr>
        <w:t>[Visiting Scholar address]</w:t>
      </w:r>
      <w:r w:rsidRPr="00D6437C">
        <w:rPr>
          <w:w w:val="105"/>
          <w:highlight w:val="yellow"/>
        </w:rPr>
        <w:t xml:space="preserve"> </w:t>
      </w:r>
    </w:p>
    <w:p w14:paraId="23AEE1D8" w14:textId="6C64B15F" w:rsidR="00D6437C" w:rsidRDefault="00D6437C" w:rsidP="00D6437C">
      <w:pPr>
        <w:pStyle w:val="BodyText"/>
        <w:spacing w:after="240"/>
        <w:ind w:firstLine="720"/>
        <w:contextualSpacing/>
        <w:rPr>
          <w:w w:val="105"/>
        </w:rPr>
      </w:pPr>
      <w:r>
        <w:rPr>
          <w:w w:val="105"/>
          <w:highlight w:val="yellow"/>
        </w:rPr>
        <w:t>[Visiting Scholar address]</w:t>
      </w:r>
    </w:p>
    <w:p w14:paraId="19661516" w14:textId="77777777" w:rsidR="00D6437C" w:rsidRDefault="00D6437C">
      <w:pPr>
        <w:pStyle w:val="BodyText"/>
        <w:spacing w:after="240"/>
        <w:ind w:firstLine="720"/>
        <w:rPr>
          <w:w w:val="105"/>
        </w:rPr>
      </w:pPr>
    </w:p>
    <w:p w14:paraId="44837F0F" w14:textId="5E37AFF4" w:rsidR="00296E58" w:rsidRPr="00D92A1F" w:rsidRDefault="00474B38">
      <w:pPr>
        <w:pStyle w:val="BodyText"/>
        <w:spacing w:after="240"/>
        <w:ind w:firstLine="720"/>
        <w:rPr>
          <w:w w:val="105"/>
        </w:rPr>
      </w:pPr>
      <w:r>
        <w:rPr>
          <w:w w:val="105"/>
        </w:rPr>
        <w:t>Dear [</w:t>
      </w:r>
      <w:r>
        <w:rPr>
          <w:w w:val="105"/>
          <w:highlight w:val="yellow"/>
        </w:rPr>
        <w:t>Visiting Scholar</w:t>
      </w:r>
      <w:r>
        <w:rPr>
          <w:w w:val="105"/>
        </w:rPr>
        <w:t>],</w:t>
      </w:r>
    </w:p>
    <w:p w14:paraId="03AE3BD8" w14:textId="12221D07" w:rsidR="00296E58" w:rsidRPr="00C21362" w:rsidRDefault="00474B38">
      <w:pPr>
        <w:pStyle w:val="BodyText"/>
        <w:spacing w:after="240"/>
        <w:ind w:left="720" w:firstLine="720"/>
      </w:pPr>
      <w:r>
        <w:rPr>
          <w:w w:val="105"/>
        </w:rPr>
        <w:t xml:space="preserve">On behalf of </w:t>
      </w:r>
      <w:r w:rsidR="002E6C75">
        <w:rPr>
          <w:w w:val="105"/>
        </w:rPr>
        <w:t>the College of Health and Human Development</w:t>
      </w:r>
      <w:r>
        <w:rPr>
          <w:w w:val="105"/>
        </w:rPr>
        <w:t xml:space="preserve">, </w:t>
      </w:r>
      <w:r w:rsidR="00F21647">
        <w:rPr>
          <w:w w:val="105"/>
        </w:rPr>
        <w:t>we are</w:t>
      </w:r>
      <w:r>
        <w:rPr>
          <w:w w:val="105"/>
        </w:rPr>
        <w:t xml:space="preserve"> pleased to extend the invitation to be a Visiting Scholar in the [</w:t>
      </w:r>
      <w:r>
        <w:rPr>
          <w:w w:val="105"/>
          <w:highlight w:val="yellow"/>
        </w:rPr>
        <w:t>Unit</w:t>
      </w:r>
      <w:r>
        <w:rPr>
          <w:w w:val="105"/>
        </w:rPr>
        <w:t>] at The Pennsylvania State University (the “University” or “Penn State”), beginning [</w:t>
      </w:r>
      <w:r>
        <w:rPr>
          <w:w w:val="105"/>
          <w:highlight w:val="yellow"/>
        </w:rPr>
        <w:t>date</w:t>
      </w:r>
      <w:r>
        <w:rPr>
          <w:w w:val="105"/>
        </w:rPr>
        <w:t xml:space="preserve">] for a period of </w:t>
      </w:r>
      <w:r w:rsidRPr="000663D5">
        <w:rPr>
          <w:w w:val="105"/>
          <w:highlight w:val="yellow"/>
        </w:rPr>
        <w:t>____</w:t>
      </w:r>
      <w:r>
        <w:rPr>
          <w:w w:val="105"/>
        </w:rPr>
        <w:t>.  The purpose of your visi</w:t>
      </w:r>
      <w:r w:rsidR="000663D5">
        <w:rPr>
          <w:w w:val="105"/>
        </w:rPr>
        <w:t xml:space="preserve">t </w:t>
      </w:r>
      <w:r>
        <w:rPr>
          <w:w w:val="105"/>
        </w:rPr>
        <w:t xml:space="preserve">is </w:t>
      </w:r>
      <w:r w:rsidRPr="000663D5">
        <w:rPr>
          <w:w w:val="105"/>
          <w:highlight w:val="yellow"/>
        </w:rPr>
        <w:t>[insert purpose</w:t>
      </w:r>
      <w:r w:rsidR="00524A36">
        <w:rPr>
          <w:w w:val="105"/>
          <w:highlight w:val="yellow"/>
        </w:rPr>
        <w:t xml:space="preserve"> in detail</w:t>
      </w:r>
      <w:r w:rsidRPr="000663D5">
        <w:rPr>
          <w:w w:val="105"/>
          <w:highlight w:val="yellow"/>
        </w:rPr>
        <w:t>]</w:t>
      </w:r>
      <w:r w:rsidR="006D695C">
        <w:rPr>
          <w:w w:val="105"/>
        </w:rPr>
        <w:t>.</w:t>
      </w:r>
      <w:r w:rsidR="008F11BF">
        <w:rPr>
          <w:w w:val="105"/>
        </w:rPr>
        <w:t xml:space="preserve">  </w:t>
      </w:r>
      <w:r w:rsidR="006D695C">
        <w:rPr>
          <w:w w:val="105"/>
        </w:rPr>
        <w:t>Please n</w:t>
      </w:r>
      <w:r>
        <w:rPr>
          <w:w w:val="105"/>
        </w:rPr>
        <w:t xml:space="preserve">ote that your </w:t>
      </w:r>
      <w:r w:rsidR="00F409B0">
        <w:rPr>
          <w:w w:val="105"/>
        </w:rPr>
        <w:t xml:space="preserve">designation as a Visiting Scholar </w:t>
      </w:r>
      <w:r>
        <w:rPr>
          <w:w w:val="105"/>
        </w:rPr>
        <w:t>is conditional on final review and approval by the Office of Vice Provost for Faculty Affairs.</w:t>
      </w:r>
      <w:r w:rsidR="00984D11">
        <w:rPr>
          <w:w w:val="105"/>
        </w:rPr>
        <w:t xml:space="preserve"> </w:t>
      </w:r>
      <w:r w:rsidR="00984D11" w:rsidRPr="00C21362">
        <w:rPr>
          <w:w w:val="105"/>
        </w:rPr>
        <w:t>Work cannot begin</w:t>
      </w:r>
      <w:r w:rsidR="006F09F4" w:rsidRPr="00C21362">
        <w:rPr>
          <w:w w:val="105"/>
        </w:rPr>
        <w:t>,</w:t>
      </w:r>
      <w:r w:rsidR="00984D11" w:rsidRPr="00C21362">
        <w:rPr>
          <w:w w:val="105"/>
        </w:rPr>
        <w:t xml:space="preserve"> </w:t>
      </w:r>
      <w:r w:rsidR="00B42C0F" w:rsidRPr="00C21362">
        <w:rPr>
          <w:w w:val="105"/>
        </w:rPr>
        <w:t xml:space="preserve">and access to buildings and </w:t>
      </w:r>
      <w:r w:rsidR="00DA2CBA" w:rsidRPr="00C21362">
        <w:rPr>
          <w:w w:val="105"/>
        </w:rPr>
        <w:t>information</w:t>
      </w:r>
      <w:r w:rsidR="00B42C0F" w:rsidRPr="00C21362">
        <w:rPr>
          <w:w w:val="105"/>
        </w:rPr>
        <w:t xml:space="preserve"> systems cannot be granted</w:t>
      </w:r>
      <w:r w:rsidR="006F09F4" w:rsidRPr="00C21362">
        <w:rPr>
          <w:w w:val="105"/>
        </w:rPr>
        <w:t>,</w:t>
      </w:r>
      <w:r w:rsidR="00B42C0F" w:rsidRPr="00C21362">
        <w:rPr>
          <w:w w:val="105"/>
        </w:rPr>
        <w:t xml:space="preserve"> </w:t>
      </w:r>
      <w:r w:rsidR="00A57ADD" w:rsidRPr="00C21362">
        <w:rPr>
          <w:w w:val="105"/>
        </w:rPr>
        <w:t>until the final review and approval is complete.</w:t>
      </w:r>
    </w:p>
    <w:p w14:paraId="33B409A2" w14:textId="2D9C460A" w:rsidR="00296E58" w:rsidRDefault="00D92A1F">
      <w:pPr>
        <w:pStyle w:val="BodyText"/>
        <w:ind w:left="720" w:firstLine="720"/>
        <w:rPr>
          <w:w w:val="105"/>
        </w:rPr>
      </w:pPr>
      <w:r>
        <w:rPr>
          <w:w w:val="105"/>
        </w:rPr>
        <w:t xml:space="preserve">Financial support provided during your visit </w:t>
      </w:r>
      <w:r w:rsidR="00474B38">
        <w:rPr>
          <w:w w:val="105"/>
        </w:rPr>
        <w:t>will be paid by [</w:t>
      </w:r>
      <w:r w:rsidR="00474B38">
        <w:rPr>
          <w:w w:val="105"/>
          <w:highlight w:val="yellow"/>
        </w:rPr>
        <w:t>Home Institution</w:t>
      </w:r>
      <w:r w:rsidR="00474B38">
        <w:rPr>
          <w:w w:val="105"/>
        </w:rPr>
        <w:t xml:space="preserve">]. You will not be eligible for employee benefits, health insurance or other benefits from or through the University. </w:t>
      </w:r>
    </w:p>
    <w:p w14:paraId="1CE257D5" w14:textId="77777777" w:rsidR="00296E58" w:rsidRDefault="00296E58">
      <w:pPr>
        <w:pStyle w:val="BodyText"/>
        <w:ind w:left="720" w:firstLine="720"/>
        <w:rPr>
          <w:w w:val="105"/>
        </w:rPr>
      </w:pPr>
    </w:p>
    <w:p w14:paraId="4BD68C13" w14:textId="5A60B8EC" w:rsidR="00296E58" w:rsidRDefault="00474B38">
      <w:pPr>
        <w:pStyle w:val="BodyText"/>
        <w:ind w:left="720" w:firstLine="720"/>
        <w:rPr>
          <w:w w:val="105"/>
        </w:rPr>
      </w:pPr>
      <w:r>
        <w:rPr>
          <w:w w:val="105"/>
        </w:rPr>
        <w:t>Penn State</w:t>
      </w:r>
      <w:r w:rsidR="000663D5">
        <w:rPr>
          <w:w w:val="105"/>
        </w:rPr>
        <w:t>’s</w:t>
      </w:r>
      <w:r>
        <w:rPr>
          <w:w w:val="105"/>
        </w:rPr>
        <w:t xml:space="preserve"> values are Integrity, </w:t>
      </w:r>
      <w:r w:rsidR="009A4E80">
        <w:rPr>
          <w:w w:val="105"/>
        </w:rPr>
        <w:t xml:space="preserve">Responsibility, Respect, Excellence, Discovery, and Community.  </w:t>
      </w:r>
      <w:r w:rsidR="000663D5">
        <w:rPr>
          <w:w w:val="105"/>
        </w:rPr>
        <w:t xml:space="preserve">During your time as a Visiting Scholar at the University, </w:t>
      </w:r>
      <w:r w:rsidR="009A4E80">
        <w:rPr>
          <w:w w:val="105"/>
        </w:rPr>
        <w:t xml:space="preserve">we </w:t>
      </w:r>
      <w:r w:rsidR="006D695C">
        <w:rPr>
          <w:w w:val="105"/>
        </w:rPr>
        <w:t xml:space="preserve">kindly </w:t>
      </w:r>
      <w:r w:rsidR="009A4E80">
        <w:rPr>
          <w:w w:val="105"/>
        </w:rPr>
        <w:t xml:space="preserve">ask that you </w:t>
      </w:r>
      <w:r w:rsidR="006D695C">
        <w:rPr>
          <w:w w:val="105"/>
        </w:rPr>
        <w:t>do your part</w:t>
      </w:r>
      <w:r w:rsidR="009A4E80">
        <w:rPr>
          <w:w w:val="105"/>
        </w:rPr>
        <w:t xml:space="preserve"> to ensure that our </w:t>
      </w:r>
      <w:r>
        <w:rPr>
          <w:w w:val="105"/>
        </w:rPr>
        <w:t>cultural values are preserved. In addition, we believe that diversity and inclusion are critical to our success.  While at the University, you must abide by all University policies and regulatory requirements applicable to you</w:t>
      </w:r>
      <w:r w:rsidR="00D92A1F">
        <w:rPr>
          <w:w w:val="105"/>
        </w:rPr>
        <w:t xml:space="preserve"> </w:t>
      </w:r>
      <w:r>
        <w:rPr>
          <w:w w:val="105"/>
        </w:rPr>
        <w:t>as a Visiting Scholar, including</w:t>
      </w:r>
      <w:r w:rsidR="000663D5">
        <w:rPr>
          <w:w w:val="105"/>
        </w:rPr>
        <w:t>,</w:t>
      </w:r>
      <w:r>
        <w:rPr>
          <w:w w:val="105"/>
        </w:rPr>
        <w:t xml:space="preserve"> but not limited to</w:t>
      </w:r>
      <w:r w:rsidR="000663D5">
        <w:rPr>
          <w:w w:val="105"/>
        </w:rPr>
        <w:t>,</w:t>
      </w:r>
      <w:r>
        <w:rPr>
          <w:w w:val="105"/>
        </w:rPr>
        <w:t xml:space="preserve"> policies governing conflicts of interest, intellectual property, and visiting scholars</w:t>
      </w:r>
      <w:r w:rsidR="000663D5">
        <w:rPr>
          <w:w w:val="105"/>
        </w:rPr>
        <w:t xml:space="preserve"> themselves</w:t>
      </w:r>
      <w:r>
        <w:rPr>
          <w:w w:val="105"/>
        </w:rPr>
        <w:t>.</w:t>
      </w:r>
    </w:p>
    <w:p w14:paraId="4BA31425" w14:textId="4A48A42F" w:rsidR="005808E2" w:rsidRDefault="005808E2">
      <w:pPr>
        <w:pStyle w:val="BodyText"/>
        <w:ind w:left="720" w:firstLine="720"/>
        <w:rPr>
          <w:w w:val="105"/>
        </w:rPr>
      </w:pPr>
    </w:p>
    <w:p w14:paraId="3620B6FB" w14:textId="4CFC6797" w:rsidR="009E2BB6" w:rsidRDefault="005808E2">
      <w:pPr>
        <w:pStyle w:val="BodyText"/>
        <w:ind w:left="720" w:firstLine="720"/>
        <w:rPr>
          <w:w w:val="105"/>
        </w:rPr>
      </w:pPr>
      <w:r w:rsidRPr="005808E2">
        <w:rPr>
          <w:w w:val="105"/>
        </w:rPr>
        <w:t>Attached to this letter is a Visiting Scholar Agreement (“Agreement”).  Your designation as a Visiting Scholar will be reviewed, approved, and governed by the Agreement and University Policy AC01, Visiting Scholars, available at</w:t>
      </w:r>
      <w:r w:rsidR="002E6C75">
        <w:rPr>
          <w:w w:val="105"/>
        </w:rPr>
        <w:t xml:space="preserve"> </w:t>
      </w:r>
      <w:hyperlink r:id="rId11" w:history="1">
        <w:r w:rsidR="002E6C75" w:rsidRPr="00EE18C6">
          <w:rPr>
            <w:rStyle w:val="Hyperlink"/>
            <w:w w:val="105"/>
          </w:rPr>
          <w:t>https://policy.psu.edu/policies/ac01</w:t>
        </w:r>
      </w:hyperlink>
      <w:r w:rsidRPr="005808E2">
        <w:rPr>
          <w:w w:val="105"/>
        </w:rPr>
        <w:t>.</w:t>
      </w:r>
      <w:r w:rsidR="002E6C75">
        <w:rPr>
          <w:w w:val="105"/>
        </w:rPr>
        <w:t xml:space="preserve"> </w:t>
      </w:r>
      <w:r w:rsidRPr="005808E2">
        <w:rPr>
          <w:w w:val="105"/>
        </w:rPr>
        <w:t xml:space="preserve"> Please review the Agreement and the applicable </w:t>
      </w:r>
      <w:proofErr w:type="gramStart"/>
      <w:r w:rsidRPr="005808E2">
        <w:rPr>
          <w:w w:val="105"/>
        </w:rPr>
        <w:t>policies, and</w:t>
      </w:r>
      <w:proofErr w:type="gramEnd"/>
      <w:r w:rsidRPr="005808E2">
        <w:rPr>
          <w:w w:val="105"/>
        </w:rPr>
        <w:t xml:space="preserve"> sign the Agreement at your earliest convenience in order to complete the review and approval process.  To the extent you will be </w:t>
      </w:r>
      <w:r w:rsidR="0043129D">
        <w:rPr>
          <w:w w:val="105"/>
        </w:rPr>
        <w:t xml:space="preserve">responsible for </w:t>
      </w:r>
      <w:r w:rsidRPr="005808E2">
        <w:rPr>
          <w:w w:val="105"/>
        </w:rPr>
        <w:t xml:space="preserve">research at the University, please also submit the attached </w:t>
      </w:r>
      <w:r>
        <w:rPr>
          <w:w w:val="105"/>
        </w:rPr>
        <w:t xml:space="preserve">Significant Financial Interest Disclosure </w:t>
      </w:r>
      <w:r w:rsidRPr="005808E2">
        <w:rPr>
          <w:w w:val="105"/>
        </w:rPr>
        <w:t xml:space="preserve">form, which will allow the University to assess and manage any potential Conflicts of Interest </w:t>
      </w:r>
      <w:r>
        <w:rPr>
          <w:w w:val="105"/>
        </w:rPr>
        <w:t xml:space="preserve">(COI) </w:t>
      </w:r>
      <w:r w:rsidRPr="005808E2">
        <w:rPr>
          <w:w w:val="105"/>
        </w:rPr>
        <w:t>that could arise from your approved visit.</w:t>
      </w:r>
      <w:r>
        <w:rPr>
          <w:w w:val="105"/>
        </w:rPr>
        <w:t xml:space="preserve">  A COI exists if a significant financial interest or other opportunities for tangible personal benefit may exert a substantial and improper influence.  </w:t>
      </w:r>
      <w:r w:rsidRPr="005808E2">
        <w:rPr>
          <w:w w:val="105"/>
        </w:rPr>
        <w:t xml:space="preserve">Please see University Policy RP06, Disclosure and Management of Significant Financial Interests, available at </w:t>
      </w:r>
      <w:hyperlink r:id="rId12" w:history="1">
        <w:r w:rsidR="002E6C75" w:rsidRPr="00EE18C6">
          <w:rPr>
            <w:rStyle w:val="Hyperlink"/>
            <w:w w:val="105"/>
          </w:rPr>
          <w:t>https://policy.psu.edu/policies/rp06</w:t>
        </w:r>
      </w:hyperlink>
      <w:r w:rsidRPr="005808E2">
        <w:rPr>
          <w:w w:val="105"/>
        </w:rPr>
        <w:t>,</w:t>
      </w:r>
      <w:r w:rsidR="002E6C75">
        <w:rPr>
          <w:w w:val="105"/>
        </w:rPr>
        <w:t xml:space="preserve"> </w:t>
      </w:r>
      <w:r w:rsidRPr="005808E2">
        <w:rPr>
          <w:w w:val="105"/>
        </w:rPr>
        <w:t xml:space="preserve"> for additional information.</w:t>
      </w:r>
      <w:r>
        <w:rPr>
          <w:w w:val="105"/>
        </w:rPr>
        <w:t xml:space="preserve">  Please further n</w:t>
      </w:r>
      <w:r w:rsidRPr="005808E2">
        <w:rPr>
          <w:w w:val="105"/>
        </w:rPr>
        <w:t>ote that, pursuant to the Agreement, you will also need to complete a successful background check before you can start your visit at the University.</w:t>
      </w:r>
      <w:r w:rsidR="009E2BB6">
        <w:rPr>
          <w:w w:val="105"/>
        </w:rPr>
        <w:t xml:space="preserve">  You will be contacted by HR Shared Services with steps to complete the background check process.</w:t>
      </w:r>
    </w:p>
    <w:p w14:paraId="6753D8CB" w14:textId="77777777" w:rsidR="009E2BB6" w:rsidRDefault="009E2BB6">
      <w:pPr>
        <w:pStyle w:val="BodyText"/>
        <w:ind w:left="720" w:firstLine="720"/>
        <w:rPr>
          <w:w w:val="105"/>
        </w:rPr>
      </w:pPr>
    </w:p>
    <w:p w14:paraId="5FCF899F" w14:textId="53EFB3B5" w:rsidR="005808E2" w:rsidRDefault="009E2BB6">
      <w:pPr>
        <w:pStyle w:val="BodyText"/>
        <w:ind w:left="720" w:firstLine="720"/>
        <w:rPr>
          <w:w w:val="105"/>
        </w:rPr>
      </w:pPr>
      <w:r>
        <w:rPr>
          <w:w w:val="105"/>
        </w:rPr>
        <w:lastRenderedPageBreak/>
        <w:t xml:space="preserve">You also are required to obtain a Penn State account.  You can create a new account or recover previous account information if you had a prior University affiliation at </w:t>
      </w:r>
      <w:r w:rsidRPr="00725B70">
        <w:rPr>
          <w:color w:val="00B0F0"/>
          <w:w w:val="105"/>
          <w:u w:val="single"/>
        </w:rPr>
        <w:t>Penn State Accoun</w:t>
      </w:r>
      <w:r>
        <w:rPr>
          <w:color w:val="00B0F0"/>
          <w:w w:val="105"/>
          <w:u w:val="single"/>
        </w:rPr>
        <w:t xml:space="preserve">t Management </w:t>
      </w:r>
      <w:r>
        <w:rPr>
          <w:w w:val="105"/>
        </w:rPr>
        <w:t>(</w:t>
      </w:r>
      <w:hyperlink r:id="rId13" w:history="1">
        <w:r w:rsidRPr="00DE79D5">
          <w:rPr>
            <w:rStyle w:val="Hyperlink"/>
            <w:w w:val="105"/>
          </w:rPr>
          <w:t>http://accounts.psu.edu/</w:t>
        </w:r>
      </w:hyperlink>
      <w:r>
        <w:rPr>
          <w:w w:val="105"/>
        </w:rPr>
        <w:t xml:space="preserve">).  Please be sure to take note of your User ID at the completion of this process, as it is required to be added to the attached Agreement.  </w:t>
      </w:r>
      <w:r w:rsidR="005808E2" w:rsidRPr="005808E2">
        <w:rPr>
          <w:w w:val="105"/>
        </w:rPr>
        <w:t xml:space="preserve"> </w:t>
      </w:r>
    </w:p>
    <w:p w14:paraId="11D2D737" w14:textId="7FCDCE5B" w:rsidR="00296E58" w:rsidRDefault="00296E58" w:rsidP="00E6668C">
      <w:pPr>
        <w:pStyle w:val="BodyText"/>
        <w:rPr>
          <w:w w:val="105"/>
        </w:rPr>
      </w:pPr>
    </w:p>
    <w:p w14:paraId="09EA2A1D" w14:textId="477772C5" w:rsidR="00296E58" w:rsidRDefault="00474B38">
      <w:pPr>
        <w:pStyle w:val="BodyText"/>
        <w:spacing w:after="240"/>
        <w:ind w:left="720" w:firstLine="720"/>
        <w:rPr>
          <w:w w:val="105"/>
        </w:rPr>
      </w:pPr>
      <w:r>
        <w:rPr>
          <w:w w:val="105"/>
        </w:rPr>
        <w:t xml:space="preserve">If you have any questions or concerns, please do not hesitate to ask.  </w:t>
      </w:r>
      <w:r w:rsidR="00F21647">
        <w:rPr>
          <w:w w:val="105"/>
        </w:rPr>
        <w:t>We are</w:t>
      </w:r>
      <w:r>
        <w:rPr>
          <w:w w:val="105"/>
        </w:rPr>
        <w:t xml:space="preserve"> delighted to invite you to the University and look forward to receiving the above materials from you as soon as possible.  [</w:t>
      </w:r>
      <w:r>
        <w:rPr>
          <w:w w:val="105"/>
          <w:highlight w:val="yellow"/>
        </w:rPr>
        <w:t xml:space="preserve">Administrative </w:t>
      </w:r>
      <w:r w:rsidRPr="00D6437C">
        <w:rPr>
          <w:w w:val="105"/>
          <w:highlight w:val="yellow"/>
        </w:rPr>
        <w:t>Host</w:t>
      </w:r>
      <w:r w:rsidR="00D6437C" w:rsidRPr="00D6437C">
        <w:rPr>
          <w:w w:val="105"/>
          <w:highlight w:val="yellow"/>
        </w:rPr>
        <w:t xml:space="preserve"> Support</w:t>
      </w:r>
      <w:r>
        <w:rPr>
          <w:w w:val="105"/>
        </w:rPr>
        <w:t>] will be in contact with you to assist you with the necessary forms for your</w:t>
      </w:r>
      <w:r w:rsidR="00D92A1F">
        <w:rPr>
          <w:w w:val="105"/>
        </w:rPr>
        <w:t xml:space="preserve"> visit</w:t>
      </w:r>
      <w:r>
        <w:rPr>
          <w:w w:val="105"/>
        </w:rPr>
        <w:t xml:space="preserve">. </w:t>
      </w:r>
      <w:r w:rsidR="00F21647">
        <w:rPr>
          <w:w w:val="105"/>
        </w:rPr>
        <w:t xml:space="preserve">We </w:t>
      </w:r>
      <w:r>
        <w:rPr>
          <w:w w:val="105"/>
        </w:rPr>
        <w:t>look forward to</w:t>
      </w:r>
      <w:r w:rsidR="00D92A1F">
        <w:rPr>
          <w:w w:val="105"/>
        </w:rPr>
        <w:t xml:space="preserve"> </w:t>
      </w:r>
      <w:r>
        <w:rPr>
          <w:w w:val="105"/>
        </w:rPr>
        <w:t>hosting</w:t>
      </w:r>
      <w:r w:rsidR="00D92A1F">
        <w:rPr>
          <w:w w:val="105"/>
        </w:rPr>
        <w:t xml:space="preserve"> </w:t>
      </w:r>
      <w:r>
        <w:rPr>
          <w:w w:val="105"/>
        </w:rPr>
        <w:t>you</w:t>
      </w:r>
      <w:r w:rsidR="00D92A1F">
        <w:rPr>
          <w:w w:val="105"/>
        </w:rPr>
        <w:t xml:space="preserve"> and welcoming you to Penn State.</w:t>
      </w:r>
    </w:p>
    <w:p w14:paraId="12E3F524" w14:textId="4D382BBD" w:rsidR="00296E58" w:rsidRDefault="007039DD" w:rsidP="002E6C75">
      <w:pPr>
        <w:pStyle w:val="BodyText"/>
        <w:spacing w:after="240"/>
        <w:ind w:firstLine="720"/>
        <w:rPr>
          <w:color w:val="080808"/>
          <w:w w:val="105"/>
        </w:rPr>
      </w:pPr>
      <w:r>
        <w:rPr>
          <w:w w:val="105"/>
        </w:rPr>
        <w:t>Sincerely,</w:t>
      </w:r>
    </w:p>
    <w:p w14:paraId="4E402970" w14:textId="77777777" w:rsidR="00296E58" w:rsidRDefault="00296E58">
      <w:pPr>
        <w:pStyle w:val="BodyText"/>
        <w:rPr>
          <w:sz w:val="24"/>
        </w:rPr>
      </w:pPr>
    </w:p>
    <w:p w14:paraId="0E8292D8" w14:textId="7EF2C846" w:rsidR="00296E58" w:rsidRDefault="00474B38">
      <w:pPr>
        <w:pStyle w:val="BodyText"/>
        <w:rPr>
          <w:sz w:val="24"/>
        </w:rPr>
      </w:pPr>
      <w:r>
        <w:rPr>
          <w:sz w:val="24"/>
        </w:rPr>
        <w:tab/>
        <w:t xml:space="preserve"> [</w:t>
      </w:r>
      <w:r w:rsidRPr="000663D5">
        <w:rPr>
          <w:sz w:val="24"/>
          <w:highlight w:val="yellow"/>
        </w:rPr>
        <w:t>Name of Individual Host</w:t>
      </w:r>
      <w:r>
        <w:rPr>
          <w:sz w:val="24"/>
        </w:rPr>
        <w:t>]</w:t>
      </w:r>
    </w:p>
    <w:p w14:paraId="42482430" w14:textId="70867CCF" w:rsidR="00296E58" w:rsidRDefault="00474B38">
      <w:pPr>
        <w:pStyle w:val="BodyText"/>
        <w:rPr>
          <w:sz w:val="24"/>
        </w:rPr>
      </w:pPr>
      <w:r>
        <w:rPr>
          <w:sz w:val="24"/>
        </w:rPr>
        <w:tab/>
      </w:r>
      <w:r w:rsidR="002E6C75">
        <w:rPr>
          <w:sz w:val="24"/>
        </w:rPr>
        <w:t xml:space="preserve"> </w:t>
      </w:r>
      <w:r w:rsidRPr="00D6437C">
        <w:rPr>
          <w:sz w:val="24"/>
          <w:highlight w:val="yellow"/>
        </w:rPr>
        <w:t>Title</w:t>
      </w:r>
    </w:p>
    <w:p w14:paraId="49F0A56F" w14:textId="109B735B" w:rsidR="002E6C75" w:rsidRDefault="002E6C75">
      <w:pPr>
        <w:pStyle w:val="BodyText"/>
        <w:rPr>
          <w:sz w:val="24"/>
        </w:rPr>
      </w:pPr>
    </w:p>
    <w:p w14:paraId="115A812D" w14:textId="05886992" w:rsidR="00F21647" w:rsidRDefault="00F21647">
      <w:pPr>
        <w:pStyle w:val="BodyText"/>
        <w:rPr>
          <w:sz w:val="24"/>
        </w:rPr>
      </w:pPr>
    </w:p>
    <w:p w14:paraId="3C2034DF" w14:textId="01BC7A1B" w:rsidR="002E6C75" w:rsidRDefault="009F67A9">
      <w:pPr>
        <w:pStyle w:val="BodyText"/>
        <w:rPr>
          <w:sz w:val="24"/>
        </w:rPr>
      </w:pPr>
      <w:r>
        <w:rPr>
          <w:noProof/>
        </w:rPr>
        <w:drawing>
          <wp:anchor distT="0" distB="0" distL="114300" distR="114300" simplePos="0" relativeHeight="251658240" behindDoc="0" locked="0" layoutInCell="1" allowOverlap="1" wp14:anchorId="74DB79E2" wp14:editId="651CDB1E">
            <wp:simplePos x="0" y="0"/>
            <wp:positionH relativeFrom="column">
              <wp:posOffset>438150</wp:posOffset>
            </wp:positionH>
            <wp:positionV relativeFrom="paragraph">
              <wp:posOffset>34290</wp:posOffset>
            </wp:positionV>
            <wp:extent cx="1827221" cy="338895"/>
            <wp:effectExtent l="0" t="0" r="1905" b="4445"/>
            <wp:wrapSquare wrapText="bothSides"/>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7221" cy="338895"/>
                    </a:xfrm>
                    <a:prstGeom prst="rect">
                      <a:avLst/>
                    </a:prstGeom>
                  </pic:spPr>
                </pic:pic>
              </a:graphicData>
            </a:graphic>
          </wp:anchor>
        </w:drawing>
      </w:r>
    </w:p>
    <w:p w14:paraId="1F8A92D6" w14:textId="1356BDCF" w:rsidR="002E6C75" w:rsidRDefault="002E6C75">
      <w:pPr>
        <w:pStyle w:val="BodyText"/>
        <w:rPr>
          <w:sz w:val="24"/>
        </w:rPr>
      </w:pPr>
    </w:p>
    <w:p w14:paraId="581A54AB" w14:textId="77777777" w:rsidR="00F21647" w:rsidRDefault="00F21647">
      <w:pPr>
        <w:pStyle w:val="BodyText"/>
        <w:rPr>
          <w:sz w:val="24"/>
        </w:rPr>
      </w:pPr>
    </w:p>
    <w:p w14:paraId="083FC3D6" w14:textId="1DCE789B" w:rsidR="00F21647" w:rsidRDefault="00F21647" w:rsidP="002E6C75">
      <w:pPr>
        <w:pStyle w:val="BodyText"/>
        <w:rPr>
          <w:sz w:val="24"/>
        </w:rPr>
      </w:pPr>
      <w:r>
        <w:rPr>
          <w:sz w:val="24"/>
        </w:rPr>
        <w:tab/>
      </w:r>
      <w:r w:rsidR="009F67A9">
        <w:rPr>
          <w:sz w:val="24"/>
        </w:rPr>
        <w:t xml:space="preserve">Nicole Webster, Ph.D. </w:t>
      </w:r>
      <w:r w:rsidR="002E6C75">
        <w:rPr>
          <w:sz w:val="24"/>
        </w:rPr>
        <w:t xml:space="preserve"> </w:t>
      </w:r>
    </w:p>
    <w:p w14:paraId="3EB771CF" w14:textId="1B7FD9F6" w:rsidR="002E6C75" w:rsidRDefault="002E6C75" w:rsidP="002E6C75">
      <w:pPr>
        <w:pStyle w:val="BodyText"/>
        <w:rPr>
          <w:sz w:val="24"/>
        </w:rPr>
      </w:pPr>
      <w:r>
        <w:rPr>
          <w:sz w:val="24"/>
        </w:rPr>
        <w:tab/>
        <w:t xml:space="preserve">Associate Dean for </w:t>
      </w:r>
      <w:r w:rsidR="009F67A9">
        <w:rPr>
          <w:sz w:val="24"/>
        </w:rPr>
        <w:t>Faculty Affairs and Diversity, Equity, and Inclusion</w:t>
      </w:r>
    </w:p>
    <w:p w14:paraId="3C16D82B" w14:textId="1377B014" w:rsidR="002E6C75" w:rsidRPr="0095391E" w:rsidRDefault="002E6C75" w:rsidP="002E6C75">
      <w:pPr>
        <w:pStyle w:val="BodyText"/>
        <w:ind w:firstLine="720"/>
        <w:rPr>
          <w:sz w:val="24"/>
          <w:szCs w:val="24"/>
        </w:rPr>
      </w:pPr>
      <w:r>
        <w:rPr>
          <w:sz w:val="24"/>
        </w:rPr>
        <w:t xml:space="preserve">College of Health and Human Development </w:t>
      </w:r>
    </w:p>
    <w:p w14:paraId="0B0AF5A2" w14:textId="4EBAF749" w:rsidR="00F21647" w:rsidRDefault="0095391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3E7E0239" w14:textId="77777777" w:rsidR="00F21647" w:rsidRDefault="00F21647">
      <w:pPr>
        <w:pStyle w:val="BodyText"/>
        <w:rPr>
          <w:sz w:val="24"/>
        </w:rPr>
      </w:pPr>
    </w:p>
    <w:p w14:paraId="03280B4B" w14:textId="6EF392FA" w:rsidR="00F21647" w:rsidRDefault="00F21647">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3B6A052C" w14:textId="77777777" w:rsidR="00296E58" w:rsidRDefault="00296E58" w:rsidP="00E6668C">
      <w:pPr>
        <w:tabs>
          <w:tab w:val="left" w:pos="9994"/>
        </w:tabs>
        <w:rPr>
          <w:rFonts w:ascii="Arial"/>
          <w:sz w:val="18"/>
        </w:rPr>
      </w:pPr>
    </w:p>
    <w:sectPr w:rsidR="00296E58" w:rsidSect="00725B7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E538" w14:textId="77777777" w:rsidR="00386C9F" w:rsidRDefault="00386C9F">
      <w:r>
        <w:separator/>
      </w:r>
    </w:p>
  </w:endnote>
  <w:endnote w:type="continuationSeparator" w:id="0">
    <w:p w14:paraId="22F7F596" w14:textId="77777777" w:rsidR="00386C9F" w:rsidRDefault="0038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86C4" w14:textId="727D4F9D" w:rsidR="0095391E" w:rsidRDefault="00D6437C" w:rsidP="00D6437C">
    <w:pPr>
      <w:pStyle w:val="Footer"/>
      <w:jc w:val="right"/>
    </w:pPr>
    <w:r>
      <w:tab/>
    </w:r>
    <w:r>
      <w:tab/>
      <w:t xml:space="preserve"> Last Updated December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751E" w14:textId="77777777" w:rsidR="00386C9F" w:rsidRDefault="00386C9F">
      <w:r>
        <w:separator/>
      </w:r>
    </w:p>
  </w:footnote>
  <w:footnote w:type="continuationSeparator" w:id="0">
    <w:p w14:paraId="7415A461" w14:textId="77777777" w:rsidR="00386C9F" w:rsidRDefault="00386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58"/>
    <w:rsid w:val="0002373C"/>
    <w:rsid w:val="0002400B"/>
    <w:rsid w:val="000663D5"/>
    <w:rsid w:val="000664B6"/>
    <w:rsid w:val="00183E07"/>
    <w:rsid w:val="00247E38"/>
    <w:rsid w:val="002576F6"/>
    <w:rsid w:val="00285B29"/>
    <w:rsid w:val="00296E58"/>
    <w:rsid w:val="002E5EEC"/>
    <w:rsid w:val="002E6C75"/>
    <w:rsid w:val="002F0578"/>
    <w:rsid w:val="00300B44"/>
    <w:rsid w:val="00360EEA"/>
    <w:rsid w:val="00386C9F"/>
    <w:rsid w:val="0039327E"/>
    <w:rsid w:val="0043129D"/>
    <w:rsid w:val="00474B38"/>
    <w:rsid w:val="004943B5"/>
    <w:rsid w:val="004C5F85"/>
    <w:rsid w:val="004D5DC9"/>
    <w:rsid w:val="00500E32"/>
    <w:rsid w:val="00524A36"/>
    <w:rsid w:val="005407EF"/>
    <w:rsid w:val="00572D2B"/>
    <w:rsid w:val="00577066"/>
    <w:rsid w:val="005808E2"/>
    <w:rsid w:val="005E68E2"/>
    <w:rsid w:val="0061167F"/>
    <w:rsid w:val="00611E06"/>
    <w:rsid w:val="00614557"/>
    <w:rsid w:val="00663CD2"/>
    <w:rsid w:val="00683970"/>
    <w:rsid w:val="006C735E"/>
    <w:rsid w:val="006D695C"/>
    <w:rsid w:val="006F09F4"/>
    <w:rsid w:val="007039DD"/>
    <w:rsid w:val="00725B70"/>
    <w:rsid w:val="00836D3A"/>
    <w:rsid w:val="00885E70"/>
    <w:rsid w:val="008C3F45"/>
    <w:rsid w:val="008F11BF"/>
    <w:rsid w:val="0095391E"/>
    <w:rsid w:val="00984D11"/>
    <w:rsid w:val="009A4E80"/>
    <w:rsid w:val="009B7D20"/>
    <w:rsid w:val="009E2BB6"/>
    <w:rsid w:val="009F67A9"/>
    <w:rsid w:val="00A20E41"/>
    <w:rsid w:val="00A47D82"/>
    <w:rsid w:val="00A5607F"/>
    <w:rsid w:val="00A57ADD"/>
    <w:rsid w:val="00B008C9"/>
    <w:rsid w:val="00B42C0F"/>
    <w:rsid w:val="00B76EFF"/>
    <w:rsid w:val="00BA46E2"/>
    <w:rsid w:val="00C21362"/>
    <w:rsid w:val="00C956AF"/>
    <w:rsid w:val="00CE04AE"/>
    <w:rsid w:val="00CE4C0F"/>
    <w:rsid w:val="00D11FEE"/>
    <w:rsid w:val="00D6437C"/>
    <w:rsid w:val="00D92A1F"/>
    <w:rsid w:val="00DA2CBA"/>
    <w:rsid w:val="00DA5ABF"/>
    <w:rsid w:val="00DA627A"/>
    <w:rsid w:val="00DB7CBF"/>
    <w:rsid w:val="00DE68AD"/>
    <w:rsid w:val="00E6668C"/>
    <w:rsid w:val="00F12AF6"/>
    <w:rsid w:val="00F21647"/>
    <w:rsid w:val="00F409B0"/>
    <w:rsid w:val="00F60A0A"/>
    <w:rsid w:val="00F7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65DE9"/>
  <w15:docId w15:val="{7B3C88DA-3070-402B-96CD-91BBBB70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85B29"/>
    <w:rPr>
      <w:color w:val="0000FF" w:themeColor="hyperlink"/>
      <w:u w:val="single"/>
    </w:rPr>
  </w:style>
  <w:style w:type="character" w:styleId="UnresolvedMention">
    <w:name w:val="Unresolved Mention"/>
    <w:basedOn w:val="DefaultParagraphFont"/>
    <w:uiPriority w:val="99"/>
    <w:semiHidden/>
    <w:unhideWhenUsed/>
    <w:rsid w:val="009E2BB6"/>
    <w:rPr>
      <w:color w:val="605E5C"/>
      <w:shd w:val="clear" w:color="auto" w:fill="E1DFDD"/>
    </w:rPr>
  </w:style>
  <w:style w:type="character" w:customStyle="1" w:styleId="BodyTextChar">
    <w:name w:val="Body Text Char"/>
    <w:basedOn w:val="DefaultParagraphFont"/>
    <w:link w:val="BodyText"/>
    <w:uiPriority w:val="1"/>
    <w:rsid w:val="00D643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counts.psu.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olicy.psu.edu/policies/rp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licy.psu.edu/policies/ac01"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3711f-88a6-439f-9fe4-96becf6000fc">
      <Terms xmlns="http://schemas.microsoft.com/office/infopath/2007/PartnerControls"/>
    </lcf76f155ced4ddcb4097134ff3c332f>
    <TaxCatchAll xmlns="2b190925-e5b3-4224-a7a0-444d1c4fbb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D1485078B9F4298E3CA0A7BBCC9A7" ma:contentTypeVersion="15" ma:contentTypeDescription="Create a new document." ma:contentTypeScope="" ma:versionID="eed8f19e017a846a768de49def6370d9">
  <xsd:schema xmlns:xsd="http://www.w3.org/2001/XMLSchema" xmlns:xs="http://www.w3.org/2001/XMLSchema" xmlns:p="http://schemas.microsoft.com/office/2006/metadata/properties" xmlns:ns2="2b190925-e5b3-4224-a7a0-444d1c4fbbb9" xmlns:ns3="62b3711f-88a6-439f-9fe4-96becf6000fc" targetNamespace="http://schemas.microsoft.com/office/2006/metadata/properties" ma:root="true" ma:fieldsID="e1db02d3a833f2983d23b892cc8204c6" ns2:_="" ns3:_="">
    <xsd:import namespace="2b190925-e5b3-4224-a7a0-444d1c4fbbb9"/>
    <xsd:import namespace="62b3711f-88a6-439f-9fe4-96becf600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0925-e5b3-4224-a7a0-444d1c4fbb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c7a8ce-d7d6-406f-a982-21079a440b63}" ma:internalName="TaxCatchAll" ma:showField="CatchAllData" ma:web="2b190925-e5b3-4224-a7a0-444d1c4fb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3711f-88a6-439f-9fe4-96becf600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E2F41-95AA-4CD9-914A-787740143A93}">
  <ds:schemaRefs>
    <ds:schemaRef ds:uri="http://schemas.openxmlformats.org/officeDocument/2006/bibliography"/>
  </ds:schemaRefs>
</ds:datastoreItem>
</file>

<file path=customXml/itemProps2.xml><?xml version="1.0" encoding="utf-8"?>
<ds:datastoreItem xmlns:ds="http://schemas.openxmlformats.org/officeDocument/2006/customXml" ds:itemID="{7F32210A-E003-4B0E-AFB6-494875BD1EB5}">
  <ds:schemaRefs>
    <ds:schemaRef ds:uri="http://schemas.microsoft.com/sharepoint/v3/contenttype/forms"/>
  </ds:schemaRefs>
</ds:datastoreItem>
</file>

<file path=customXml/itemProps3.xml><?xml version="1.0" encoding="utf-8"?>
<ds:datastoreItem xmlns:ds="http://schemas.openxmlformats.org/officeDocument/2006/customXml" ds:itemID="{D71AE699-C076-4065-82BA-A87C6D455BF2}">
  <ds:schemaRefs>
    <ds:schemaRef ds:uri="http://schemas.microsoft.com/office/2006/metadata/properties"/>
    <ds:schemaRef ds:uri="http://schemas.microsoft.com/office/infopath/2007/PartnerControls"/>
    <ds:schemaRef ds:uri="5596cf31-caaa-46ba-a55f-3befb4344fdf"/>
    <ds:schemaRef ds:uri="dba65f00-9443-482a-bf30-bb5af139a501"/>
    <ds:schemaRef ds:uri="62b3711f-88a6-439f-9fe4-96becf6000fc"/>
    <ds:schemaRef ds:uri="2b190925-e5b3-4224-a7a0-444d1c4fbbb9"/>
  </ds:schemaRefs>
</ds:datastoreItem>
</file>

<file path=customXml/itemProps4.xml><?xml version="1.0" encoding="utf-8"?>
<ds:datastoreItem xmlns:ds="http://schemas.openxmlformats.org/officeDocument/2006/customXml" ds:itemID="{0EE1DC2E-1476-4B24-8A47-3DEA6A9E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0925-e5b3-4224-a7a0-444d1c4fbbb9"/>
    <ds:schemaRef ds:uri="62b3711f-88a6-439f-9fe4-96becf600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labon</dc:creator>
  <cp:lastModifiedBy>Lutz, Erica L</cp:lastModifiedBy>
  <cp:revision>2</cp:revision>
  <dcterms:created xsi:type="dcterms:W3CDTF">2023-01-23T14:08:00Z</dcterms:created>
  <dcterms:modified xsi:type="dcterms:W3CDTF">2023-01-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D1485078B9F4298E3CA0A7BBCC9A7</vt:lpwstr>
  </property>
  <property fmtid="{D5CDD505-2E9C-101B-9397-08002B2CF9AE}" pid="3" name="MediaServiceImageTags">
    <vt:lpwstr/>
  </property>
</Properties>
</file>